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Denis Piovesan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PVSDNS78D05L407D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05/04/1978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Postumia, Ponzano, TV, Italia Ponzano Veneto, TV, Italia 31050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denis780405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77063247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09/04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